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820BAB" w:rsidTr="006D328B">
        <w:trPr>
          <w:trHeight w:val="3598"/>
        </w:trPr>
        <w:tc>
          <w:tcPr>
            <w:tcW w:w="4759" w:type="dxa"/>
          </w:tcPr>
          <w:p w:rsidR="00820BAB" w:rsidRPr="004439D6" w:rsidRDefault="00490436" w:rsidP="006D328B">
            <w:pPr>
              <w:pStyle w:val="2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BAB" w:rsidRPr="004439D6" w:rsidRDefault="00820BAB" w:rsidP="006D328B">
            <w:pPr>
              <w:pStyle w:val="2"/>
              <w:jc w:val="center"/>
              <w:rPr>
                <w:szCs w:val="28"/>
                <w:lang w:val="ru-RU"/>
              </w:rPr>
            </w:pPr>
          </w:p>
          <w:p w:rsidR="00820BAB" w:rsidRPr="004439D6" w:rsidRDefault="00820BAB" w:rsidP="006D328B">
            <w:pPr>
              <w:pStyle w:val="2"/>
              <w:jc w:val="center"/>
              <w:rPr>
                <w:szCs w:val="28"/>
                <w:lang w:val="ru-RU"/>
              </w:rPr>
            </w:pPr>
            <w:r w:rsidRPr="004439D6">
              <w:rPr>
                <w:szCs w:val="28"/>
                <w:lang w:val="ru-RU"/>
              </w:rPr>
              <w:t>Муниципальное учреждение</w:t>
            </w:r>
          </w:p>
          <w:p w:rsidR="00820BAB" w:rsidRDefault="00820BAB" w:rsidP="006D328B">
            <w:pPr>
              <w:jc w:val="center"/>
              <w:rPr>
                <w:b/>
              </w:rPr>
            </w:pPr>
            <w:r w:rsidRPr="00A858F1">
              <w:rPr>
                <w:b/>
              </w:rPr>
              <w:t>Администрация</w:t>
            </w:r>
          </w:p>
          <w:p w:rsidR="00820BAB" w:rsidRPr="00A858F1" w:rsidRDefault="00820BAB" w:rsidP="006D328B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820BAB" w:rsidRDefault="00401EE5" w:rsidP="006D328B">
            <w:pPr>
              <w:pStyle w:val="1"/>
              <w:ind w:left="0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Андреев</w:t>
            </w:r>
            <w:r w:rsidR="00820BAB">
              <w:rPr>
                <w:bCs w:val="0"/>
                <w:lang w:val="ru-RU"/>
              </w:rPr>
              <w:t>ский сельсовет</w:t>
            </w:r>
          </w:p>
          <w:p w:rsidR="00820BAB" w:rsidRPr="004439D6" w:rsidRDefault="00820BAB" w:rsidP="006D328B">
            <w:pPr>
              <w:pStyle w:val="1"/>
              <w:ind w:left="0"/>
              <w:rPr>
                <w:bCs w:val="0"/>
                <w:lang w:val="ru-RU"/>
              </w:rPr>
            </w:pPr>
            <w:r w:rsidRPr="004439D6">
              <w:rPr>
                <w:bCs w:val="0"/>
                <w:lang w:val="ru-RU"/>
              </w:rPr>
              <w:t>Курманаевский район</w:t>
            </w:r>
          </w:p>
          <w:p w:rsidR="00820BAB" w:rsidRPr="004439D6" w:rsidRDefault="00820BAB" w:rsidP="006D328B">
            <w:pPr>
              <w:pStyle w:val="1"/>
              <w:ind w:left="0"/>
              <w:rPr>
                <w:b w:val="0"/>
                <w:bCs w:val="0"/>
                <w:lang w:val="ru-RU"/>
              </w:rPr>
            </w:pPr>
            <w:r w:rsidRPr="004439D6">
              <w:rPr>
                <w:bCs w:val="0"/>
                <w:lang w:val="ru-RU"/>
              </w:rPr>
              <w:t>Оренбургской области</w:t>
            </w:r>
          </w:p>
          <w:p w:rsidR="00820BAB" w:rsidRDefault="00820BAB" w:rsidP="006D328B">
            <w:pPr>
              <w:jc w:val="center"/>
              <w:rPr>
                <w:b/>
                <w:bCs/>
              </w:rPr>
            </w:pPr>
          </w:p>
          <w:p w:rsidR="00820BAB" w:rsidRDefault="00820BAB" w:rsidP="006D328B">
            <w:pPr>
              <w:jc w:val="center"/>
              <w:rPr>
                <w:b/>
                <w:bCs/>
                <w:szCs w:val="28"/>
              </w:rPr>
            </w:pPr>
          </w:p>
          <w:p w:rsidR="00820BAB" w:rsidRDefault="00820BAB" w:rsidP="006D3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820BAB" w:rsidRDefault="00BD54EE" w:rsidP="00BD54EE">
            <w:pPr>
              <w:spacing w:before="240"/>
              <w:jc w:val="center"/>
            </w:pPr>
            <w:r w:rsidRPr="00BD54EE">
              <w:t>14</w:t>
            </w:r>
            <w:r w:rsidR="00820BAB" w:rsidRPr="00BD54EE">
              <w:t>.</w:t>
            </w:r>
            <w:r w:rsidRPr="00BD54EE">
              <w:t>10.</w:t>
            </w:r>
            <w:r w:rsidR="00820BAB" w:rsidRPr="00BD54EE">
              <w:t xml:space="preserve">2016 № </w:t>
            </w:r>
            <w:r>
              <w:t>108-п</w:t>
            </w:r>
          </w:p>
        </w:tc>
        <w:tc>
          <w:tcPr>
            <w:tcW w:w="4870" w:type="dxa"/>
          </w:tcPr>
          <w:p w:rsidR="00820BAB" w:rsidRDefault="00820BAB" w:rsidP="006D328B"/>
          <w:p w:rsidR="00820BAB" w:rsidRDefault="00820BAB" w:rsidP="006D328B"/>
          <w:p w:rsidR="00820BAB" w:rsidRDefault="00820BAB" w:rsidP="006D328B"/>
          <w:p w:rsidR="00820BAB" w:rsidRDefault="00820BAB" w:rsidP="006D328B"/>
          <w:p w:rsidR="00820BAB" w:rsidRDefault="00820BAB" w:rsidP="006D328B"/>
          <w:p w:rsidR="00820BAB" w:rsidRDefault="00820BAB" w:rsidP="006D328B"/>
        </w:tc>
      </w:tr>
    </w:tbl>
    <w:p w:rsidR="00A759FE" w:rsidRDefault="00A759FE" w:rsidP="0026654F">
      <w:pPr>
        <w:jc w:val="both"/>
      </w:pPr>
    </w:p>
    <w:p w:rsidR="00E65262" w:rsidRPr="00E65262" w:rsidRDefault="00DD7AA3" w:rsidP="00BD54EE">
      <w:pPr>
        <w:ind w:right="-1"/>
        <w:jc w:val="both"/>
        <w:rPr>
          <w:sz w:val="28"/>
          <w:szCs w:val="28"/>
        </w:rPr>
      </w:pPr>
      <w:r w:rsidRPr="00E65262">
        <w:rPr>
          <w:sz w:val="28"/>
          <w:szCs w:val="28"/>
        </w:rPr>
        <w:t xml:space="preserve">О </w:t>
      </w:r>
      <w:r w:rsidR="00E65262" w:rsidRPr="00E65262">
        <w:rPr>
          <w:sz w:val="28"/>
          <w:szCs w:val="28"/>
        </w:rPr>
        <w:t xml:space="preserve">назначении публичных слушаний </w:t>
      </w:r>
      <w:r w:rsidR="00E65262">
        <w:rPr>
          <w:sz w:val="28"/>
          <w:szCs w:val="28"/>
        </w:rPr>
        <w:t>по проекту</w:t>
      </w:r>
      <w:r w:rsidR="00E65262" w:rsidRPr="00E65262">
        <w:rPr>
          <w:sz w:val="28"/>
          <w:szCs w:val="28"/>
        </w:rPr>
        <w:t xml:space="preserve"> </w:t>
      </w:r>
      <w:r w:rsidR="00E65262">
        <w:rPr>
          <w:sz w:val="28"/>
          <w:szCs w:val="28"/>
        </w:rPr>
        <w:t>планировки территории и проекту</w:t>
      </w:r>
      <w:r w:rsidR="00820BAB">
        <w:rPr>
          <w:sz w:val="28"/>
          <w:szCs w:val="28"/>
        </w:rPr>
        <w:t xml:space="preserve"> межевания территории</w:t>
      </w:r>
      <w:r w:rsidR="00820BAB">
        <w:rPr>
          <w:spacing w:val="-1"/>
          <w:sz w:val="28"/>
          <w:szCs w:val="28"/>
        </w:rPr>
        <w:t xml:space="preserve">, </w:t>
      </w:r>
      <w:r w:rsidR="00820BAB">
        <w:rPr>
          <w:sz w:val="28"/>
          <w:szCs w:val="28"/>
        </w:rPr>
        <w:t xml:space="preserve">расположенной в границах </w:t>
      </w:r>
      <w:r w:rsidR="00401EE5">
        <w:rPr>
          <w:sz w:val="28"/>
          <w:szCs w:val="28"/>
        </w:rPr>
        <w:t>Андреев</w:t>
      </w:r>
      <w:r w:rsidR="00820BAB">
        <w:rPr>
          <w:sz w:val="28"/>
          <w:szCs w:val="28"/>
        </w:rPr>
        <w:t>ского сельсовета Курманаевского района Оренбургской области</w:t>
      </w:r>
    </w:p>
    <w:p w:rsidR="008C4E83" w:rsidRPr="00735E2A" w:rsidRDefault="008C4E83" w:rsidP="008C4E83">
      <w:pPr>
        <w:jc w:val="both"/>
        <w:rPr>
          <w:sz w:val="28"/>
          <w:szCs w:val="28"/>
        </w:rPr>
      </w:pPr>
    </w:p>
    <w:p w:rsidR="00174F71" w:rsidRPr="0026654F" w:rsidRDefault="008C4E83" w:rsidP="009A4CBD">
      <w:pPr>
        <w:spacing w:line="288" w:lineRule="auto"/>
        <w:ind w:right="-1"/>
        <w:jc w:val="both"/>
        <w:rPr>
          <w:spacing w:val="20"/>
          <w:sz w:val="28"/>
          <w:szCs w:val="28"/>
        </w:rPr>
      </w:pPr>
      <w:r w:rsidRPr="00735E2A">
        <w:rPr>
          <w:sz w:val="28"/>
          <w:szCs w:val="28"/>
        </w:rPr>
        <w:tab/>
      </w:r>
      <w:r w:rsidR="00D27654" w:rsidRPr="00735E2A">
        <w:rPr>
          <w:sz w:val="28"/>
          <w:szCs w:val="28"/>
        </w:rPr>
        <w:t xml:space="preserve">Руководствуясь </w:t>
      </w:r>
      <w:r w:rsidR="0007431D">
        <w:rPr>
          <w:sz w:val="28"/>
          <w:szCs w:val="28"/>
        </w:rPr>
        <w:t>статьями</w:t>
      </w:r>
      <w:r w:rsidR="00D27654" w:rsidRPr="00735E2A">
        <w:rPr>
          <w:sz w:val="28"/>
          <w:szCs w:val="28"/>
        </w:rPr>
        <w:t xml:space="preserve"> </w:t>
      </w:r>
      <w:r w:rsidR="009625C8">
        <w:rPr>
          <w:sz w:val="28"/>
          <w:szCs w:val="28"/>
        </w:rPr>
        <w:t>28</w:t>
      </w:r>
      <w:r w:rsidR="0007431D">
        <w:rPr>
          <w:sz w:val="28"/>
          <w:szCs w:val="28"/>
        </w:rPr>
        <w:t>,</w:t>
      </w:r>
      <w:r w:rsidR="009625C8">
        <w:rPr>
          <w:sz w:val="28"/>
          <w:szCs w:val="28"/>
        </w:rPr>
        <w:t xml:space="preserve"> </w:t>
      </w:r>
      <w:r w:rsidR="0007431D">
        <w:rPr>
          <w:sz w:val="28"/>
          <w:szCs w:val="28"/>
        </w:rPr>
        <w:t>46</w:t>
      </w:r>
      <w:r w:rsidR="00D27654" w:rsidRPr="00735E2A">
        <w:rPr>
          <w:sz w:val="28"/>
          <w:szCs w:val="28"/>
        </w:rPr>
        <w:t xml:space="preserve"> Градостроительного кодекса Российской Федерации</w:t>
      </w:r>
      <w:r w:rsidR="00174F71">
        <w:rPr>
          <w:sz w:val="28"/>
          <w:szCs w:val="28"/>
        </w:rPr>
        <w:t xml:space="preserve">, </w:t>
      </w:r>
      <w:r w:rsidR="0043080A">
        <w:rPr>
          <w:sz w:val="28"/>
          <w:szCs w:val="28"/>
        </w:rPr>
        <w:t>статьей</w:t>
      </w:r>
      <w:r w:rsidR="009A4CBD">
        <w:rPr>
          <w:sz w:val="28"/>
          <w:szCs w:val="28"/>
        </w:rPr>
        <w:t xml:space="preserve"> </w:t>
      </w:r>
      <w:r w:rsidR="0043080A" w:rsidRPr="00A21384">
        <w:rPr>
          <w:sz w:val="28"/>
          <w:szCs w:val="28"/>
        </w:rPr>
        <w:t xml:space="preserve"> 28 Фе</w:t>
      </w:r>
      <w:r w:rsidR="00820BAB">
        <w:rPr>
          <w:sz w:val="28"/>
          <w:szCs w:val="28"/>
        </w:rPr>
        <w:t>дерального закона от 06.10.2003</w:t>
      </w:r>
      <w:r w:rsidR="00CB1F45">
        <w:rPr>
          <w:sz w:val="28"/>
          <w:szCs w:val="28"/>
        </w:rPr>
        <w:t xml:space="preserve"> </w:t>
      </w:r>
      <w:r w:rsidR="0043080A" w:rsidRPr="00A21384">
        <w:rPr>
          <w:sz w:val="28"/>
          <w:szCs w:val="28"/>
        </w:rPr>
        <w:t>N 131-ФЗ «Об общих принципах организации местного самоупр</w:t>
      </w:r>
      <w:r w:rsidR="00BD54EE">
        <w:rPr>
          <w:sz w:val="28"/>
          <w:szCs w:val="28"/>
        </w:rPr>
        <w:t>авления в Российской Федерации»</w:t>
      </w:r>
      <w:r w:rsidR="00BD54EE" w:rsidRPr="00B97B40">
        <w:rPr>
          <w:color w:val="000000" w:themeColor="text1"/>
          <w:sz w:val="28"/>
          <w:szCs w:val="28"/>
        </w:rPr>
        <w:t>, в соответствии с решением Совета депутатов муниципального образования Андреевский сельсовет Курманаевского района Оренбургской области</w:t>
      </w:r>
      <w:r w:rsidR="00BD54EE" w:rsidRPr="00B97B40">
        <w:rPr>
          <w:bCs/>
          <w:color w:val="000000" w:themeColor="text1"/>
          <w:sz w:val="28"/>
          <w:szCs w:val="28"/>
        </w:rPr>
        <w:t xml:space="preserve"> от</w:t>
      </w:r>
      <w:r w:rsidR="00490436">
        <w:rPr>
          <w:bCs/>
          <w:color w:val="000000" w:themeColor="text1"/>
          <w:sz w:val="28"/>
          <w:szCs w:val="28"/>
        </w:rPr>
        <w:t xml:space="preserve"> </w:t>
      </w:r>
      <w:r w:rsidR="00F4045E">
        <w:rPr>
          <w:bCs/>
          <w:color w:val="000000" w:themeColor="text1"/>
          <w:sz w:val="28"/>
          <w:szCs w:val="28"/>
        </w:rPr>
        <w:t>15.11.2013 №5</w:t>
      </w:r>
      <w:r w:rsidR="00BD54EE" w:rsidRPr="00B97B40">
        <w:rPr>
          <w:bCs/>
          <w:color w:val="000000" w:themeColor="text1"/>
          <w:sz w:val="28"/>
          <w:szCs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на территории муниципального образования Андреевский сельсовет Курманаевского района Оренбургской области»</w:t>
      </w:r>
      <w:r w:rsidR="0043080A" w:rsidRPr="00A21384">
        <w:rPr>
          <w:sz w:val="28"/>
          <w:szCs w:val="28"/>
        </w:rPr>
        <w:t>,</w:t>
      </w:r>
      <w:r w:rsidR="00E346E8">
        <w:rPr>
          <w:sz w:val="28"/>
          <w:szCs w:val="28"/>
        </w:rPr>
        <w:t xml:space="preserve"> </w:t>
      </w:r>
      <w:r w:rsidR="00E346E8" w:rsidRPr="00CB1F45">
        <w:rPr>
          <w:sz w:val="28"/>
          <w:szCs w:val="28"/>
        </w:rPr>
        <w:t xml:space="preserve">постановления администрации </w:t>
      </w:r>
      <w:r w:rsidR="0026654F">
        <w:rPr>
          <w:sz w:val="28"/>
          <w:szCs w:val="28"/>
        </w:rPr>
        <w:t xml:space="preserve"> муниципального образования</w:t>
      </w:r>
      <w:r w:rsidR="00C91AFB">
        <w:rPr>
          <w:sz w:val="28"/>
          <w:szCs w:val="28"/>
        </w:rPr>
        <w:t xml:space="preserve"> </w:t>
      </w:r>
      <w:r w:rsidR="00820BAB">
        <w:rPr>
          <w:sz w:val="28"/>
          <w:szCs w:val="28"/>
        </w:rPr>
        <w:t>Курманаев</w:t>
      </w:r>
      <w:r w:rsidR="00C91AFB">
        <w:rPr>
          <w:sz w:val="28"/>
          <w:szCs w:val="28"/>
        </w:rPr>
        <w:t xml:space="preserve">ский сельсовет от </w:t>
      </w:r>
      <w:r w:rsidR="00654A8C">
        <w:rPr>
          <w:sz w:val="28"/>
          <w:szCs w:val="28"/>
        </w:rPr>
        <w:t>06</w:t>
      </w:r>
      <w:r w:rsidR="00C91AFB">
        <w:rPr>
          <w:sz w:val="28"/>
          <w:szCs w:val="28"/>
        </w:rPr>
        <w:t>.</w:t>
      </w:r>
      <w:r w:rsidR="001C13C3">
        <w:rPr>
          <w:sz w:val="28"/>
          <w:szCs w:val="28"/>
        </w:rPr>
        <w:t>0</w:t>
      </w:r>
      <w:r w:rsidR="00EE6C0E">
        <w:rPr>
          <w:sz w:val="28"/>
          <w:szCs w:val="28"/>
        </w:rPr>
        <w:t>4</w:t>
      </w:r>
      <w:r w:rsidR="0026654F">
        <w:rPr>
          <w:sz w:val="28"/>
          <w:szCs w:val="28"/>
        </w:rPr>
        <w:t>.201</w:t>
      </w:r>
      <w:r w:rsidR="00820BAB">
        <w:rPr>
          <w:sz w:val="28"/>
          <w:szCs w:val="28"/>
        </w:rPr>
        <w:t>6</w:t>
      </w:r>
      <w:r w:rsidR="0026654F">
        <w:rPr>
          <w:sz w:val="28"/>
          <w:szCs w:val="28"/>
        </w:rPr>
        <w:t xml:space="preserve">  № </w:t>
      </w:r>
      <w:r w:rsidR="00401EE5">
        <w:rPr>
          <w:sz w:val="28"/>
          <w:szCs w:val="28"/>
        </w:rPr>
        <w:t>43</w:t>
      </w:r>
      <w:r w:rsidR="00C91AFB">
        <w:rPr>
          <w:sz w:val="28"/>
          <w:szCs w:val="28"/>
        </w:rPr>
        <w:t>-п</w:t>
      </w:r>
      <w:r w:rsidR="0026654F">
        <w:rPr>
          <w:sz w:val="28"/>
          <w:szCs w:val="28"/>
        </w:rPr>
        <w:t xml:space="preserve"> </w:t>
      </w:r>
      <w:r w:rsidR="00A971BE">
        <w:rPr>
          <w:sz w:val="28"/>
          <w:szCs w:val="28"/>
        </w:rPr>
        <w:t>«</w:t>
      </w:r>
      <w:r w:rsidR="00C91AFB" w:rsidRPr="00C91AFB">
        <w:rPr>
          <w:sz w:val="28"/>
          <w:szCs w:val="28"/>
        </w:rPr>
        <w:t>О принятии решения о подготовке проекта планировки и проекта межевания территори</w:t>
      </w:r>
      <w:r w:rsidR="00820BAB">
        <w:rPr>
          <w:sz w:val="28"/>
          <w:szCs w:val="28"/>
        </w:rPr>
        <w:t>и</w:t>
      </w:r>
      <w:r w:rsidR="00C91AFB" w:rsidRPr="00C91AFB">
        <w:rPr>
          <w:sz w:val="28"/>
          <w:szCs w:val="28"/>
        </w:rPr>
        <w:t xml:space="preserve">, </w:t>
      </w:r>
      <w:r w:rsidR="00820BAB">
        <w:rPr>
          <w:sz w:val="28"/>
          <w:szCs w:val="28"/>
        </w:rPr>
        <w:t xml:space="preserve">расположенной в границах </w:t>
      </w:r>
      <w:r w:rsidR="00401EE5">
        <w:rPr>
          <w:sz w:val="28"/>
          <w:szCs w:val="28"/>
        </w:rPr>
        <w:t>Андреев</w:t>
      </w:r>
      <w:r w:rsidR="00820BAB">
        <w:rPr>
          <w:sz w:val="28"/>
          <w:szCs w:val="28"/>
        </w:rPr>
        <w:t>ского сельсовета Курманаевского района Оренбургской области</w:t>
      </w:r>
      <w:r w:rsidR="00CB1F45">
        <w:rPr>
          <w:sz w:val="28"/>
          <w:szCs w:val="28"/>
        </w:rPr>
        <w:t>»</w:t>
      </w:r>
      <w:r w:rsidR="00174F71" w:rsidRPr="0026654F">
        <w:rPr>
          <w:spacing w:val="20"/>
          <w:sz w:val="28"/>
          <w:szCs w:val="28"/>
        </w:rPr>
        <w:t>:</w:t>
      </w:r>
    </w:p>
    <w:p w:rsidR="00490436" w:rsidRPr="00B97B40" w:rsidRDefault="00A971BE" w:rsidP="00490436">
      <w:pPr>
        <w:ind w:firstLine="567"/>
        <w:jc w:val="both"/>
        <w:rPr>
          <w:color w:val="000000" w:themeColor="text1"/>
          <w:sz w:val="28"/>
          <w:szCs w:val="28"/>
        </w:rPr>
      </w:pPr>
      <w:r w:rsidRPr="00A21384">
        <w:rPr>
          <w:sz w:val="28"/>
          <w:szCs w:val="28"/>
        </w:rPr>
        <w:t xml:space="preserve">1. Назначить публичные слушания по </w:t>
      </w:r>
      <w:r w:rsidR="00067B1B">
        <w:rPr>
          <w:sz w:val="28"/>
          <w:szCs w:val="28"/>
        </w:rPr>
        <w:t>проекту</w:t>
      </w:r>
      <w:r w:rsidR="00067B1B" w:rsidRPr="00CB1F45">
        <w:rPr>
          <w:sz w:val="28"/>
          <w:szCs w:val="28"/>
        </w:rPr>
        <w:t xml:space="preserve"> </w:t>
      </w:r>
      <w:r w:rsidR="00067B1B">
        <w:rPr>
          <w:sz w:val="28"/>
          <w:szCs w:val="28"/>
        </w:rPr>
        <w:t>планировки территории и проекту</w:t>
      </w:r>
      <w:r w:rsidR="00067B1B" w:rsidRPr="00CB1F45">
        <w:rPr>
          <w:sz w:val="28"/>
          <w:szCs w:val="28"/>
        </w:rPr>
        <w:t xml:space="preserve"> межевания территории</w:t>
      </w:r>
      <w:r w:rsidR="00820BAB">
        <w:rPr>
          <w:sz w:val="28"/>
          <w:szCs w:val="28"/>
        </w:rPr>
        <w:t>,</w:t>
      </w:r>
      <w:r w:rsidR="00067B1B" w:rsidRPr="00CB1F45">
        <w:rPr>
          <w:sz w:val="28"/>
          <w:szCs w:val="28"/>
        </w:rPr>
        <w:t xml:space="preserve"> </w:t>
      </w:r>
      <w:r w:rsidR="00820BAB">
        <w:rPr>
          <w:sz w:val="28"/>
          <w:szCs w:val="28"/>
        </w:rPr>
        <w:t xml:space="preserve">расположенной в границах </w:t>
      </w:r>
      <w:r w:rsidR="00401EE5">
        <w:rPr>
          <w:sz w:val="28"/>
          <w:szCs w:val="28"/>
        </w:rPr>
        <w:t>Андреев</w:t>
      </w:r>
      <w:r w:rsidR="00820BAB">
        <w:rPr>
          <w:sz w:val="28"/>
          <w:szCs w:val="28"/>
        </w:rPr>
        <w:t xml:space="preserve">ского сельсовета Курманаевского района Оренбургской области (далее – территория) для строительства волоконно-оптической линии связи (ВОЛС) </w:t>
      </w:r>
      <w:r w:rsidR="00EE6C0E">
        <w:rPr>
          <w:sz w:val="28"/>
          <w:szCs w:val="28"/>
        </w:rPr>
        <w:t>ПАО «МТС» БС-906 (Оренбургская область Курманаевский район, п. Курманаевка) – БС 56-583 (Оренбургская область, Первомайский район, с. Советское, 4 км севернее)</w:t>
      </w:r>
      <w:r w:rsidR="000B4F45" w:rsidRPr="000B4F45">
        <w:rPr>
          <w:sz w:val="28"/>
          <w:szCs w:val="28"/>
        </w:rPr>
        <w:t xml:space="preserve"> </w:t>
      </w:r>
      <w:r w:rsidR="00490436">
        <w:rPr>
          <w:sz w:val="28"/>
          <w:szCs w:val="28"/>
        </w:rPr>
        <w:t>на 14</w:t>
      </w:r>
      <w:r w:rsidR="00490436" w:rsidRPr="00FC22C0">
        <w:rPr>
          <w:sz w:val="28"/>
          <w:szCs w:val="28"/>
        </w:rPr>
        <w:t xml:space="preserve"> </w:t>
      </w:r>
      <w:r w:rsidR="00490436">
        <w:rPr>
          <w:sz w:val="28"/>
          <w:szCs w:val="28"/>
        </w:rPr>
        <w:t>ноября</w:t>
      </w:r>
      <w:r w:rsidR="00490436" w:rsidRPr="00FC22C0">
        <w:rPr>
          <w:sz w:val="28"/>
          <w:szCs w:val="28"/>
        </w:rPr>
        <w:t xml:space="preserve"> 2016 года в 1</w:t>
      </w:r>
      <w:r w:rsidR="00334356">
        <w:rPr>
          <w:sz w:val="28"/>
          <w:szCs w:val="28"/>
        </w:rPr>
        <w:t>5:00 ча</w:t>
      </w:r>
      <w:r w:rsidR="00490436" w:rsidRPr="00FC22C0">
        <w:rPr>
          <w:sz w:val="28"/>
          <w:szCs w:val="28"/>
        </w:rPr>
        <w:t xml:space="preserve">сов местного времени в здании администрации Андреевского сельсовета по адресу: </w:t>
      </w:r>
      <w:r w:rsidR="00490436" w:rsidRPr="00FC22C0">
        <w:rPr>
          <w:sz w:val="28"/>
          <w:szCs w:val="28"/>
        </w:rPr>
        <w:lastRenderedPageBreak/>
        <w:t xml:space="preserve">Оренбургская область, Курманаевский район, с.Андреевка , </w:t>
      </w:r>
      <w:r w:rsidR="00490436" w:rsidRPr="00B97B40">
        <w:rPr>
          <w:color w:val="000000" w:themeColor="text1"/>
          <w:sz w:val="28"/>
          <w:szCs w:val="28"/>
        </w:rPr>
        <w:t>ул.Ленинская, 19.</w:t>
      </w:r>
    </w:p>
    <w:p w:rsidR="00490436" w:rsidRPr="0018563F" w:rsidRDefault="00490436" w:rsidP="00490436">
      <w:pPr>
        <w:pStyle w:val="a9"/>
        <w:numPr>
          <w:ilvl w:val="0"/>
          <w:numId w:val="1"/>
        </w:numPr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8563F">
        <w:rPr>
          <w:rFonts w:ascii="Times New Roman" w:hAnsi="Times New Roman"/>
          <w:color w:val="000000"/>
          <w:sz w:val="28"/>
          <w:szCs w:val="28"/>
        </w:rPr>
        <w:t>Возложить подготовку и проведение публичных слушаний на специалиста 1 категории МО Андреевского</w:t>
      </w:r>
      <w:r w:rsidRPr="0018563F">
        <w:rPr>
          <w:rFonts w:ascii="Times New Roman" w:hAnsi="Times New Roman"/>
          <w:sz w:val="28"/>
          <w:szCs w:val="28"/>
          <w:lang w:eastAsia="ru-RU"/>
        </w:rPr>
        <w:t xml:space="preserve"> сельсовета Мищерину Н.В.</w:t>
      </w:r>
    </w:p>
    <w:p w:rsidR="00490436" w:rsidRPr="00436510" w:rsidRDefault="00490436" w:rsidP="00490436">
      <w:pPr>
        <w:pStyle w:val="a9"/>
        <w:numPr>
          <w:ilvl w:val="0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206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90436" w:rsidRPr="0018563F" w:rsidRDefault="00490436" w:rsidP="00490436">
      <w:pPr>
        <w:pStyle w:val="a9"/>
        <w:numPr>
          <w:ilvl w:val="0"/>
          <w:numId w:val="1"/>
        </w:numPr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Настоящее постановление вступает в силу после опубликования в местной газете «Вестник» и подлежит размещению на официальном сайте.</w:t>
      </w:r>
    </w:p>
    <w:p w:rsidR="00067B1B" w:rsidRDefault="00067B1B" w:rsidP="00490436">
      <w:pPr>
        <w:spacing w:line="288" w:lineRule="auto"/>
        <w:ind w:firstLine="709"/>
        <w:jc w:val="both"/>
        <w:rPr>
          <w:sz w:val="28"/>
          <w:szCs w:val="28"/>
        </w:rPr>
      </w:pPr>
    </w:p>
    <w:p w:rsidR="00C42B6E" w:rsidRPr="00A21384" w:rsidRDefault="00C42B6E" w:rsidP="00820BAB">
      <w:pPr>
        <w:spacing w:line="288" w:lineRule="auto"/>
        <w:ind w:firstLine="426"/>
        <w:jc w:val="both"/>
        <w:rPr>
          <w:sz w:val="28"/>
          <w:szCs w:val="28"/>
        </w:rPr>
      </w:pPr>
    </w:p>
    <w:p w:rsidR="0007431D" w:rsidRDefault="00735E2A" w:rsidP="00820BAB">
      <w:pPr>
        <w:spacing w:line="288" w:lineRule="auto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F92CD5">
        <w:rPr>
          <w:sz w:val="28"/>
          <w:szCs w:val="28"/>
        </w:rPr>
        <w:t xml:space="preserve"> </w:t>
      </w:r>
      <w:r w:rsidR="00490436">
        <w:rPr>
          <w:sz w:val="28"/>
          <w:szCs w:val="28"/>
        </w:rPr>
        <w:t>муниципального образования</w:t>
      </w:r>
      <w:r w:rsidR="00FB2AD9">
        <w:rPr>
          <w:sz w:val="28"/>
          <w:szCs w:val="28"/>
        </w:rPr>
        <w:t xml:space="preserve">        </w:t>
      </w:r>
      <w:r w:rsidR="0007431D">
        <w:rPr>
          <w:sz w:val="28"/>
          <w:szCs w:val="28"/>
        </w:rPr>
        <w:t xml:space="preserve">           </w:t>
      </w:r>
      <w:r w:rsidR="002C23E9">
        <w:rPr>
          <w:sz w:val="28"/>
          <w:szCs w:val="28"/>
        </w:rPr>
        <w:t xml:space="preserve">                          </w:t>
      </w:r>
      <w:r w:rsidR="00A20EB2">
        <w:rPr>
          <w:sz w:val="28"/>
        </w:rPr>
        <w:t>Л</w:t>
      </w:r>
      <w:r w:rsidR="00F92CD5">
        <w:rPr>
          <w:sz w:val="28"/>
        </w:rPr>
        <w:t>.</w:t>
      </w:r>
      <w:r w:rsidR="00A20EB2">
        <w:rPr>
          <w:sz w:val="28"/>
        </w:rPr>
        <w:t>Г</w:t>
      </w:r>
      <w:r w:rsidR="00F92CD5">
        <w:rPr>
          <w:sz w:val="28"/>
        </w:rPr>
        <w:t xml:space="preserve">. </w:t>
      </w:r>
      <w:r w:rsidR="00A20EB2">
        <w:rPr>
          <w:sz w:val="28"/>
        </w:rPr>
        <w:t>Алимкина</w:t>
      </w:r>
    </w:p>
    <w:p w:rsidR="00490436" w:rsidRDefault="00490436" w:rsidP="00820BAB">
      <w:pPr>
        <w:spacing w:line="288" w:lineRule="auto"/>
        <w:jc w:val="both"/>
        <w:rPr>
          <w:sz w:val="28"/>
        </w:rPr>
      </w:pPr>
    </w:p>
    <w:p w:rsidR="00490436" w:rsidRDefault="00490436" w:rsidP="00820BAB">
      <w:pPr>
        <w:spacing w:line="288" w:lineRule="auto"/>
        <w:jc w:val="both"/>
        <w:rPr>
          <w:sz w:val="28"/>
        </w:rPr>
      </w:pPr>
    </w:p>
    <w:p w:rsidR="00490436" w:rsidRDefault="00490436" w:rsidP="00820BAB">
      <w:pPr>
        <w:spacing w:line="288" w:lineRule="auto"/>
        <w:jc w:val="both"/>
        <w:rPr>
          <w:sz w:val="28"/>
          <w:szCs w:val="28"/>
        </w:rPr>
      </w:pPr>
      <w:r>
        <w:rPr>
          <w:sz w:val="28"/>
        </w:rPr>
        <w:t>Разослано: в дело, прокуратуру</w:t>
      </w:r>
    </w:p>
    <w:p w:rsidR="000E2A78" w:rsidRDefault="000E2A78" w:rsidP="008C4E83">
      <w:pPr>
        <w:jc w:val="both"/>
        <w:rPr>
          <w:sz w:val="28"/>
          <w:szCs w:val="28"/>
        </w:rPr>
      </w:pPr>
    </w:p>
    <w:p w:rsidR="0007431D" w:rsidRDefault="008C4E83" w:rsidP="008C4E83">
      <w:pPr>
        <w:jc w:val="both"/>
        <w:rPr>
          <w:sz w:val="28"/>
          <w:szCs w:val="28"/>
        </w:rPr>
      </w:pPr>
      <w:r w:rsidRPr="00735E2A">
        <w:rPr>
          <w:sz w:val="28"/>
          <w:szCs w:val="28"/>
        </w:rPr>
        <w:t xml:space="preserve"> </w:t>
      </w:r>
    </w:p>
    <w:sectPr w:rsidR="0007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C9" w:rsidRDefault="00EF2EC9" w:rsidP="00461928">
      <w:r>
        <w:separator/>
      </w:r>
    </w:p>
  </w:endnote>
  <w:endnote w:type="continuationSeparator" w:id="1">
    <w:p w:rsidR="00EF2EC9" w:rsidRDefault="00EF2EC9" w:rsidP="0046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C9" w:rsidRDefault="00EF2EC9" w:rsidP="00461928">
      <w:r>
        <w:separator/>
      </w:r>
    </w:p>
  </w:footnote>
  <w:footnote w:type="continuationSeparator" w:id="1">
    <w:p w:rsidR="00EF2EC9" w:rsidRDefault="00EF2EC9" w:rsidP="0046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00E"/>
    <w:multiLevelType w:val="hybridMultilevel"/>
    <w:tmpl w:val="62AA6B0E"/>
    <w:lvl w:ilvl="0" w:tplc="A97A583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E83"/>
    <w:rsid w:val="00014745"/>
    <w:rsid w:val="00067B1B"/>
    <w:rsid w:val="0007431D"/>
    <w:rsid w:val="00083A8F"/>
    <w:rsid w:val="000B1BF5"/>
    <w:rsid w:val="000B4F45"/>
    <w:rsid w:val="000B58E2"/>
    <w:rsid w:val="000E2A78"/>
    <w:rsid w:val="00114558"/>
    <w:rsid w:val="00126C5F"/>
    <w:rsid w:val="001362E4"/>
    <w:rsid w:val="00136791"/>
    <w:rsid w:val="00174F71"/>
    <w:rsid w:val="00175A8C"/>
    <w:rsid w:val="001B7AD4"/>
    <w:rsid w:val="001C13C3"/>
    <w:rsid w:val="00237A70"/>
    <w:rsid w:val="0024209F"/>
    <w:rsid w:val="00242AC7"/>
    <w:rsid w:val="0026654F"/>
    <w:rsid w:val="00295D85"/>
    <w:rsid w:val="002C23E9"/>
    <w:rsid w:val="00334356"/>
    <w:rsid w:val="00360B56"/>
    <w:rsid w:val="003C3D28"/>
    <w:rsid w:val="00401EE5"/>
    <w:rsid w:val="0043080A"/>
    <w:rsid w:val="00430EE4"/>
    <w:rsid w:val="0045249C"/>
    <w:rsid w:val="00461928"/>
    <w:rsid w:val="00470B29"/>
    <w:rsid w:val="00472BFD"/>
    <w:rsid w:val="00473795"/>
    <w:rsid w:val="00490436"/>
    <w:rsid w:val="004B19D0"/>
    <w:rsid w:val="00564F17"/>
    <w:rsid w:val="00570BE8"/>
    <w:rsid w:val="00583953"/>
    <w:rsid w:val="0058449C"/>
    <w:rsid w:val="006204D1"/>
    <w:rsid w:val="00631E81"/>
    <w:rsid w:val="00637B7D"/>
    <w:rsid w:val="006437F6"/>
    <w:rsid w:val="006503CC"/>
    <w:rsid w:val="00654A8C"/>
    <w:rsid w:val="006809FF"/>
    <w:rsid w:val="006D328B"/>
    <w:rsid w:val="006E7939"/>
    <w:rsid w:val="00735E2A"/>
    <w:rsid w:val="007E3057"/>
    <w:rsid w:val="007E75CE"/>
    <w:rsid w:val="008104BA"/>
    <w:rsid w:val="00820BAB"/>
    <w:rsid w:val="00861599"/>
    <w:rsid w:val="00870302"/>
    <w:rsid w:val="008A2733"/>
    <w:rsid w:val="008C4E83"/>
    <w:rsid w:val="00950FA3"/>
    <w:rsid w:val="009625C8"/>
    <w:rsid w:val="00996E41"/>
    <w:rsid w:val="009A0596"/>
    <w:rsid w:val="009A4CBD"/>
    <w:rsid w:val="009D346F"/>
    <w:rsid w:val="00A20EB2"/>
    <w:rsid w:val="00A21384"/>
    <w:rsid w:val="00A759FE"/>
    <w:rsid w:val="00A85FA4"/>
    <w:rsid w:val="00A96C87"/>
    <w:rsid w:val="00A971BE"/>
    <w:rsid w:val="00AF6F50"/>
    <w:rsid w:val="00B949CA"/>
    <w:rsid w:val="00BA5B58"/>
    <w:rsid w:val="00BD4720"/>
    <w:rsid w:val="00BD54EE"/>
    <w:rsid w:val="00C42B6E"/>
    <w:rsid w:val="00C86ECD"/>
    <w:rsid w:val="00C91AFB"/>
    <w:rsid w:val="00CB1F45"/>
    <w:rsid w:val="00CE7BBB"/>
    <w:rsid w:val="00D006B5"/>
    <w:rsid w:val="00D27654"/>
    <w:rsid w:val="00D46AF2"/>
    <w:rsid w:val="00D77CB2"/>
    <w:rsid w:val="00D87C6A"/>
    <w:rsid w:val="00DD56CF"/>
    <w:rsid w:val="00DD7AA3"/>
    <w:rsid w:val="00DE7C6E"/>
    <w:rsid w:val="00DF5C52"/>
    <w:rsid w:val="00E346E8"/>
    <w:rsid w:val="00E65262"/>
    <w:rsid w:val="00EA7CA5"/>
    <w:rsid w:val="00EE0C70"/>
    <w:rsid w:val="00EE6C0E"/>
    <w:rsid w:val="00EF2EC9"/>
    <w:rsid w:val="00F340F5"/>
    <w:rsid w:val="00F4045E"/>
    <w:rsid w:val="00F57E50"/>
    <w:rsid w:val="00F70909"/>
    <w:rsid w:val="00F92CD5"/>
    <w:rsid w:val="00F939A1"/>
    <w:rsid w:val="00FB2AD9"/>
    <w:rsid w:val="00FC0B08"/>
    <w:rsid w:val="00FC4E19"/>
    <w:rsid w:val="00FE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BAB"/>
    <w:pPr>
      <w:keepNext/>
      <w:ind w:left="-540"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0BAB"/>
    <w:pPr>
      <w:keepNext/>
      <w:outlineLvl w:val="1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9"/>
    <w:rsid w:val="00820BAB"/>
    <w:rPr>
      <w:b/>
      <w:bCs/>
      <w:sz w:val="24"/>
      <w:szCs w:val="24"/>
      <w:lang/>
    </w:rPr>
  </w:style>
  <w:style w:type="character" w:customStyle="1" w:styleId="20">
    <w:name w:val="Заголовок 2 Знак"/>
    <w:basedOn w:val="a0"/>
    <w:link w:val="2"/>
    <w:uiPriority w:val="99"/>
    <w:semiHidden/>
    <w:rsid w:val="00820BAB"/>
    <w:rPr>
      <w:b/>
      <w:bCs/>
      <w:sz w:val="24"/>
      <w:szCs w:val="24"/>
      <w:lang/>
    </w:rPr>
  </w:style>
  <w:style w:type="paragraph" w:styleId="a3">
    <w:name w:val="header"/>
    <w:basedOn w:val="a"/>
    <w:link w:val="a4"/>
    <w:rsid w:val="004619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1928"/>
    <w:rPr>
      <w:sz w:val="24"/>
      <w:szCs w:val="24"/>
    </w:rPr>
  </w:style>
  <w:style w:type="paragraph" w:styleId="a5">
    <w:name w:val="footer"/>
    <w:basedOn w:val="a"/>
    <w:link w:val="a6"/>
    <w:rsid w:val="004619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61928"/>
    <w:rPr>
      <w:sz w:val="24"/>
      <w:szCs w:val="24"/>
    </w:rPr>
  </w:style>
  <w:style w:type="character" w:styleId="a7">
    <w:name w:val="Hyperlink"/>
    <w:basedOn w:val="a0"/>
    <w:rsid w:val="009A0596"/>
    <w:rPr>
      <w:color w:val="0000FF"/>
      <w:u w:val="single"/>
    </w:rPr>
  </w:style>
  <w:style w:type="character" w:styleId="a8">
    <w:name w:val="FollowedHyperlink"/>
    <w:basedOn w:val="a0"/>
    <w:rsid w:val="009A059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9043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3343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4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F506-BD59-4A74-8467-FA586055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*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creator>Ирина Николаевна</dc:creator>
  <cp:lastModifiedBy>SOVET</cp:lastModifiedBy>
  <cp:revision>3</cp:revision>
  <cp:lastPrinted>2014-07-11T06:51:00Z</cp:lastPrinted>
  <dcterms:created xsi:type="dcterms:W3CDTF">2016-10-14T07:46:00Z</dcterms:created>
  <dcterms:modified xsi:type="dcterms:W3CDTF">2016-10-14T07:47:00Z</dcterms:modified>
</cp:coreProperties>
</file>